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2A" w:rsidRPr="005D772A" w:rsidRDefault="005D772A" w:rsidP="005D772A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772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5D772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7555CC" w:rsidRPr="005D772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5D77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72A">
        <w:rPr>
          <w:rFonts w:ascii="Times New Roman" w:hAnsi="Times New Roman" w:cs="Times New Roman"/>
          <w:sz w:val="28"/>
          <w:szCs w:val="28"/>
        </w:rPr>
        <w:t>«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    </w:t>
      </w:r>
      <w:r w:rsidRPr="005D772A">
        <w:rPr>
          <w:rFonts w:ascii="Times New Roman" w:hAnsi="Times New Roman" w:cs="Times New Roman"/>
          <w:sz w:val="28"/>
          <w:szCs w:val="28"/>
        </w:rPr>
        <w:t>»</w:t>
      </w:r>
      <w:r w:rsidR="006624E5" w:rsidRPr="005D772A">
        <w:rPr>
          <w:rFonts w:ascii="Times New Roman" w:hAnsi="Times New Roman" w:cs="Times New Roman"/>
          <w:sz w:val="28"/>
          <w:szCs w:val="28"/>
        </w:rPr>
        <w:t xml:space="preserve"> августа 2018 г.</w:t>
      </w:r>
      <w:r w:rsidRPr="005D772A">
        <w:rPr>
          <w:rFonts w:ascii="Times New Roman" w:hAnsi="Times New Roman" w:cs="Times New Roman"/>
          <w:sz w:val="28"/>
          <w:szCs w:val="28"/>
        </w:rPr>
        <w:tab/>
      </w:r>
      <w:r w:rsidRPr="005D772A">
        <w:rPr>
          <w:rFonts w:ascii="Times New Roman" w:hAnsi="Times New Roman" w:cs="Times New Roman"/>
          <w:sz w:val="28"/>
          <w:szCs w:val="28"/>
        </w:rPr>
        <w:tab/>
      </w:r>
      <w:r w:rsidR="00B642FD" w:rsidRPr="005D772A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A53266" w:rsidRPr="005D77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772A">
        <w:rPr>
          <w:rFonts w:ascii="Times New Roman" w:hAnsi="Times New Roman" w:cs="Times New Roman"/>
          <w:sz w:val="28"/>
          <w:szCs w:val="28"/>
        </w:rPr>
        <w:t>№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27EB" w:rsidRPr="005D772A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 от 27</w:t>
      </w:r>
      <w:r w:rsidRPr="005D772A">
        <w:rPr>
          <w:rFonts w:ascii="Times New Roman" w:hAnsi="Times New Roman" w:cs="Times New Roman"/>
          <w:b/>
          <w:sz w:val="28"/>
          <w:szCs w:val="28"/>
        </w:rPr>
        <w:t xml:space="preserve">.04.2017 г. №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7</w:t>
      </w:r>
      <w:r w:rsidRPr="005D77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5D772A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</w:t>
      </w:r>
      <w:r w:rsidR="00CD1A2A" w:rsidRPr="005D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 w:rsidRPr="005D772A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5D772A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 w:rsidRPr="005D772A">
        <w:rPr>
          <w:rFonts w:ascii="Times New Roman" w:hAnsi="Times New Roman" w:cs="Times New Roman"/>
          <w:b/>
          <w:sz w:val="28"/>
          <w:szCs w:val="28"/>
        </w:rPr>
        <w:t>»</w:t>
      </w:r>
      <w:r w:rsidR="009827EB" w:rsidRPr="005D772A">
        <w:rPr>
          <w:rFonts w:ascii="Times New Roman" w:hAnsi="Times New Roman" w:cs="Times New Roman"/>
          <w:b/>
          <w:sz w:val="28"/>
          <w:szCs w:val="28"/>
        </w:rPr>
        <w:t xml:space="preserve"> в редакции решения </w:t>
      </w:r>
    </w:p>
    <w:p w:rsidR="00D213D6" w:rsidRPr="005D772A" w:rsidRDefault="009827EB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31</w:t>
      </w:r>
      <w:r w:rsidRPr="005D772A">
        <w:rPr>
          <w:rFonts w:ascii="Times New Roman" w:hAnsi="Times New Roman" w:cs="Times New Roman"/>
          <w:b/>
          <w:sz w:val="28"/>
          <w:szCs w:val="28"/>
        </w:rPr>
        <w:t>.08.2017 г.  № 1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7</w:t>
      </w:r>
    </w:p>
    <w:p w:rsidR="00D213D6" w:rsidRPr="005D772A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9827EB">
        <w:rPr>
          <w:rFonts w:ascii="Times New Roman" w:hAnsi="Times New Roman" w:cs="Times New Roman"/>
          <w:sz w:val="28"/>
          <w:szCs w:val="28"/>
        </w:rPr>
        <w:t>11.07.2018 г. № 390</w:t>
      </w:r>
      <w:r w:rsidR="00001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 xml:space="preserve">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CC002F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C002F" w:rsidRPr="00CC002F">
        <w:rPr>
          <w:rFonts w:ascii="Times New Roman" w:hAnsi="Times New Roman" w:cs="Times New Roman"/>
          <w:sz w:val="28"/>
          <w:szCs w:val="28"/>
        </w:rPr>
        <w:t>7</w:t>
      </w:r>
      <w:r w:rsidR="00D213D6" w:rsidRPr="00CC002F">
        <w:rPr>
          <w:rFonts w:ascii="Times New Roman" w:hAnsi="Times New Roman" w:cs="Times New Roman"/>
          <w:sz w:val="28"/>
          <w:szCs w:val="28"/>
        </w:rPr>
        <w:t>, Собрание представителей сельского</w:t>
      </w:r>
      <w:proofErr w:type="gramEnd"/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</w:t>
      </w:r>
      <w:r w:rsidR="00D213D6" w:rsidRPr="00496D5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B642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CC002F" w:rsidRPr="00CC002F">
        <w:rPr>
          <w:rFonts w:ascii="Times New Roman" w:hAnsi="Times New Roman" w:cs="Times New Roman"/>
          <w:sz w:val="28"/>
          <w:szCs w:val="28"/>
        </w:rPr>
        <w:t xml:space="preserve"> от 27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.04.2017 г. № </w:t>
      </w:r>
      <w:r w:rsidR="00CC002F" w:rsidRPr="00CC002F">
        <w:rPr>
          <w:rFonts w:ascii="Times New Roman" w:hAnsi="Times New Roman" w:cs="Times New Roman"/>
          <w:sz w:val="28"/>
          <w:szCs w:val="28"/>
        </w:rPr>
        <w:t>7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сти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 </w:t>
      </w:r>
      <w:r w:rsidR="00B979C2" w:rsidRPr="00CC002F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договора купли-продажи земельного участка без проведения торгов» </w:t>
      </w:r>
      <w:r w:rsidR="00CC002F">
        <w:rPr>
          <w:rFonts w:ascii="Times New Roman" w:hAnsi="Times New Roman" w:cs="Times New Roman"/>
          <w:sz w:val="28"/>
          <w:szCs w:val="28"/>
        </w:rPr>
        <w:t>в редакции решения от 31</w:t>
      </w:r>
      <w:r w:rsidR="009F6FBA" w:rsidRPr="00CC002F">
        <w:rPr>
          <w:rFonts w:ascii="Times New Roman" w:hAnsi="Times New Roman" w:cs="Times New Roman"/>
          <w:sz w:val="28"/>
          <w:szCs w:val="28"/>
        </w:rPr>
        <w:t>.08.2017 г.  № 1</w:t>
      </w:r>
      <w:r w:rsidR="00CC002F">
        <w:rPr>
          <w:rFonts w:ascii="Times New Roman" w:hAnsi="Times New Roman" w:cs="Times New Roman"/>
          <w:sz w:val="28"/>
          <w:szCs w:val="28"/>
        </w:rPr>
        <w:t>7</w:t>
      </w:r>
      <w:r w:rsidR="00B642FD">
        <w:rPr>
          <w:rFonts w:ascii="Times New Roman" w:hAnsi="Times New Roman" w:cs="Times New Roman"/>
          <w:sz w:val="28"/>
          <w:szCs w:val="28"/>
        </w:rPr>
        <w:t xml:space="preserve"> </w:t>
      </w:r>
      <w:r w:rsidR="00B979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5D772A">
        <w:rPr>
          <w:rFonts w:ascii="Times New Roman" w:hAnsi="Times New Roman" w:cs="Times New Roman"/>
          <w:b w:val="0"/>
          <w:sz w:val="28"/>
          <w:szCs w:val="28"/>
        </w:rPr>
        <w:t>Рамено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Pr="00CC002F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Pr="00CC002F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Pr="00CC002F" w:rsidRDefault="009F6FBA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слова «до 1 июля 2018</w:t>
      </w:r>
      <w:r w:rsidR="00747A2C"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>заменить словами «до 1 января 2019</w:t>
      </w:r>
      <w:r w:rsidR="00747A2C"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 w:rsidRPr="00CC002F">
        <w:rPr>
          <w:sz w:val="28"/>
          <w:szCs w:val="28"/>
        </w:rPr>
        <w:t xml:space="preserve">2. </w:t>
      </w:r>
      <w:r w:rsidR="006C61B5" w:rsidRPr="00CC002F">
        <w:rPr>
          <w:sz w:val="28"/>
          <w:szCs w:val="28"/>
        </w:rPr>
        <w:t>Официально опубликовать настоящее решение в газете «Вестник</w:t>
      </w:r>
      <w:r w:rsidR="00B642FD" w:rsidRPr="00CC002F">
        <w:rPr>
          <w:sz w:val="28"/>
          <w:szCs w:val="28"/>
        </w:rPr>
        <w:t xml:space="preserve"> </w:t>
      </w:r>
      <w:r w:rsidR="00CC002F">
        <w:rPr>
          <w:sz w:val="28"/>
          <w:szCs w:val="28"/>
        </w:rPr>
        <w:t>сельского поселения Рамено</w:t>
      </w:r>
      <w:r w:rsidR="006C61B5" w:rsidRPr="00CC002F">
        <w:rPr>
          <w:sz w:val="28"/>
          <w:szCs w:val="28"/>
        </w:rPr>
        <w:t>»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>
        <w:rPr>
          <w:sz w:val="28"/>
          <w:szCs w:val="28"/>
        </w:rPr>
        <w:t>опубликования и распространяет свое действие на правоотношения, возникшие с 1 июля 2018 года</w:t>
      </w:r>
      <w:r>
        <w:rPr>
          <w:sz w:val="28"/>
          <w:szCs w:val="28"/>
        </w:rPr>
        <w:t>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CC002F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CC002F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002F">
        <w:rPr>
          <w:rFonts w:ascii="Times New Roman" w:hAnsi="Times New Roman" w:cs="Times New Roman"/>
          <w:b/>
          <w:sz w:val="28"/>
          <w:szCs w:val="28"/>
        </w:rPr>
        <w:t xml:space="preserve">                      В.А. Парфенова 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94" w:rsidRDefault="00D22394" w:rsidP="009201C1">
      <w:pPr>
        <w:spacing w:after="0" w:line="240" w:lineRule="auto"/>
      </w:pPr>
      <w:r>
        <w:separator/>
      </w:r>
    </w:p>
  </w:endnote>
  <w:endnote w:type="continuationSeparator" w:id="0">
    <w:p w:rsidR="00D22394" w:rsidRDefault="00D22394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94" w:rsidRDefault="00D22394" w:rsidP="009201C1">
      <w:pPr>
        <w:spacing w:after="0" w:line="240" w:lineRule="auto"/>
      </w:pPr>
      <w:r>
        <w:separator/>
      </w:r>
    </w:p>
  </w:footnote>
  <w:footnote w:type="continuationSeparator" w:id="0">
    <w:p w:rsidR="00D22394" w:rsidRDefault="00D22394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D22394" w:rsidP="00EE3269">
    <w:pPr>
      <w:pStyle w:val="a6"/>
    </w:pPr>
  </w:p>
  <w:p w:rsidR="0007283B" w:rsidRDefault="00D223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AE"/>
    <w:rsid w:val="00001AC8"/>
    <w:rsid w:val="00015459"/>
    <w:rsid w:val="00016B18"/>
    <w:rsid w:val="000245E8"/>
    <w:rsid w:val="000437A1"/>
    <w:rsid w:val="000A3B90"/>
    <w:rsid w:val="000D3D1D"/>
    <w:rsid w:val="000D43EA"/>
    <w:rsid w:val="000D76FB"/>
    <w:rsid w:val="0012426E"/>
    <w:rsid w:val="00130176"/>
    <w:rsid w:val="0021361A"/>
    <w:rsid w:val="00223908"/>
    <w:rsid w:val="0026760E"/>
    <w:rsid w:val="00280D67"/>
    <w:rsid w:val="00485C58"/>
    <w:rsid w:val="00496D5B"/>
    <w:rsid w:val="0056277C"/>
    <w:rsid w:val="005D772A"/>
    <w:rsid w:val="006624E5"/>
    <w:rsid w:val="006A0DFF"/>
    <w:rsid w:val="006C61B5"/>
    <w:rsid w:val="007426E8"/>
    <w:rsid w:val="00747A2C"/>
    <w:rsid w:val="007555CC"/>
    <w:rsid w:val="00783834"/>
    <w:rsid w:val="007C3FAE"/>
    <w:rsid w:val="007D0EFB"/>
    <w:rsid w:val="007F06BF"/>
    <w:rsid w:val="00803FBB"/>
    <w:rsid w:val="008206FC"/>
    <w:rsid w:val="00847518"/>
    <w:rsid w:val="008E36E5"/>
    <w:rsid w:val="009201C1"/>
    <w:rsid w:val="00926712"/>
    <w:rsid w:val="00940AC9"/>
    <w:rsid w:val="00977548"/>
    <w:rsid w:val="009827EB"/>
    <w:rsid w:val="009851D8"/>
    <w:rsid w:val="009F6FBA"/>
    <w:rsid w:val="00A07BFB"/>
    <w:rsid w:val="00A22C75"/>
    <w:rsid w:val="00A53266"/>
    <w:rsid w:val="00A8522B"/>
    <w:rsid w:val="00AA2400"/>
    <w:rsid w:val="00AB7A29"/>
    <w:rsid w:val="00B64150"/>
    <w:rsid w:val="00B642FD"/>
    <w:rsid w:val="00B979C2"/>
    <w:rsid w:val="00C947B4"/>
    <w:rsid w:val="00CA177E"/>
    <w:rsid w:val="00CC002F"/>
    <w:rsid w:val="00CD1A2A"/>
    <w:rsid w:val="00CE1358"/>
    <w:rsid w:val="00D213D6"/>
    <w:rsid w:val="00D22394"/>
    <w:rsid w:val="00D80B28"/>
    <w:rsid w:val="00DE0AD1"/>
    <w:rsid w:val="00DF453C"/>
    <w:rsid w:val="00E140B0"/>
    <w:rsid w:val="00E355B6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4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15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41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150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641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41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64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15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e">
    <w:name w:val="caption"/>
    <w:basedOn w:val="a"/>
    <w:semiHidden/>
    <w:unhideWhenUsed/>
    <w:qFormat/>
    <w:rsid w:val="00B64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0B0F-6480-43DB-9F43-262AA23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Администрация</cp:lastModifiedBy>
  <cp:revision>11</cp:revision>
  <cp:lastPrinted>2018-08-06T05:40:00Z</cp:lastPrinted>
  <dcterms:created xsi:type="dcterms:W3CDTF">2018-08-03T10:06:00Z</dcterms:created>
  <dcterms:modified xsi:type="dcterms:W3CDTF">2018-08-06T08:26:00Z</dcterms:modified>
</cp:coreProperties>
</file>